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91" w:rsidRDefault="0004483A" w:rsidP="00DB6E91">
      <w:r>
        <w:t xml:space="preserve">Today, you will be completing the background information for your IDU project.  Please complete the following worksheet.  </w:t>
      </w:r>
      <w:r w:rsidR="00A00586">
        <w:t xml:space="preserve">Using Google Apps, you can all work on this handout at the same time.  Your group members can choose to divide and conquer or work on it all together.  </w:t>
      </w:r>
    </w:p>
    <w:p w:rsidR="0004483A" w:rsidRDefault="0004483A" w:rsidP="00DB6E91"/>
    <w:tbl>
      <w:tblPr>
        <w:tblStyle w:val="TableGrid"/>
        <w:tblW w:w="0" w:type="auto"/>
        <w:tblLook w:val="01E0"/>
      </w:tblPr>
      <w:tblGrid>
        <w:gridCol w:w="1554"/>
        <w:gridCol w:w="4320"/>
      </w:tblGrid>
      <w:tr w:rsidR="00DB6E91" w:rsidTr="00C12A7F">
        <w:trPr>
          <w:trHeight w:val="1445"/>
        </w:trPr>
        <w:tc>
          <w:tcPr>
            <w:tcW w:w="1554" w:type="dxa"/>
            <w:vAlign w:val="center"/>
          </w:tcPr>
          <w:p w:rsidR="00DB6E91" w:rsidRDefault="00DB6E91" w:rsidP="00C12A7F">
            <w:pPr>
              <w:jc w:val="center"/>
            </w:pPr>
            <w:r>
              <w:t>Flag</w:t>
            </w:r>
          </w:p>
          <w:p w:rsidR="00AA664E" w:rsidRPr="00AA664E" w:rsidRDefault="00AA664E" w:rsidP="00C12A7F">
            <w:pPr>
              <w:jc w:val="center"/>
              <w:rPr>
                <w:sz w:val="16"/>
                <w:szCs w:val="16"/>
              </w:rPr>
            </w:pPr>
            <w:r w:rsidRPr="00AA664E">
              <w:rPr>
                <w:sz w:val="16"/>
                <w:szCs w:val="16"/>
              </w:rPr>
              <w:t>Either Describe it, draw it, or copy and paste</w:t>
            </w:r>
          </w:p>
        </w:tc>
        <w:tc>
          <w:tcPr>
            <w:tcW w:w="4320" w:type="dxa"/>
          </w:tcPr>
          <w:p w:rsidR="00DB6E91" w:rsidRDefault="00D00BB1" w:rsidP="00DB6E91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222.3pt;margin-top:3.3pt;width:204.6pt;height:315pt;z-index:251657728;mso-position-horizontal-relative:text;mso-position-vertical-relative:text">
                  <v:textbox>
                    <w:txbxContent>
                      <w:p w:rsidR="0002160E" w:rsidRDefault="0002160E">
                        <w:r>
                          <w:t xml:space="preserve">Identify </w:t>
                        </w:r>
                        <w:r w:rsidR="00FB385E">
                          <w:t>the three major problems in your country with a brief description (economy, crime, drug trafficking, etc)</w:t>
                        </w:r>
                        <w:r>
                          <w:t xml:space="preserve">  </w:t>
                        </w:r>
                      </w:p>
                      <w:p w:rsidR="0002160E" w:rsidRDefault="0002160E"/>
                      <w:p w:rsidR="0002160E" w:rsidRDefault="0002160E">
                        <w:r>
                          <w:t>1.</w:t>
                        </w:r>
                      </w:p>
                      <w:p w:rsidR="0002160E" w:rsidRDefault="0002160E"/>
                      <w:p w:rsidR="0002160E" w:rsidRDefault="0002160E"/>
                      <w:p w:rsidR="0002160E" w:rsidRDefault="0002160E"/>
                      <w:p w:rsidR="0002160E" w:rsidRDefault="0002160E"/>
                      <w:p w:rsidR="0002160E" w:rsidRDefault="0002160E"/>
                      <w:p w:rsidR="0002160E" w:rsidRDefault="0002160E">
                        <w:r>
                          <w:t>2.</w:t>
                        </w:r>
                      </w:p>
                      <w:p w:rsidR="0002160E" w:rsidRDefault="0002160E"/>
                      <w:p w:rsidR="0002160E" w:rsidRDefault="0002160E"/>
                      <w:p w:rsidR="0002160E" w:rsidRDefault="0002160E"/>
                      <w:p w:rsidR="0002160E" w:rsidRDefault="0002160E"/>
                      <w:p w:rsidR="0002160E" w:rsidRDefault="0002160E"/>
                      <w:p w:rsidR="0002160E" w:rsidRDefault="0002160E">
                        <w:r>
                          <w:t>3.</w:t>
                        </w:r>
                      </w:p>
                    </w:txbxContent>
                  </v:textbox>
                </v:shape>
              </w:pict>
            </w:r>
          </w:p>
        </w:tc>
      </w:tr>
      <w:tr w:rsidR="00DB6E91" w:rsidTr="00AA664E">
        <w:trPr>
          <w:trHeight w:val="854"/>
        </w:trPr>
        <w:tc>
          <w:tcPr>
            <w:tcW w:w="1554" w:type="dxa"/>
            <w:vAlign w:val="center"/>
          </w:tcPr>
          <w:p w:rsidR="00DB6E91" w:rsidRDefault="00DB6E91" w:rsidP="00C12A7F">
            <w:pPr>
              <w:jc w:val="center"/>
            </w:pPr>
            <w:r>
              <w:t>Capital</w:t>
            </w:r>
          </w:p>
        </w:tc>
        <w:tc>
          <w:tcPr>
            <w:tcW w:w="4320" w:type="dxa"/>
          </w:tcPr>
          <w:p w:rsidR="00DB6E91" w:rsidRDefault="00DB6E91" w:rsidP="00DB6E91"/>
        </w:tc>
      </w:tr>
      <w:tr w:rsidR="00DB6E91" w:rsidTr="00C12A7F">
        <w:trPr>
          <w:trHeight w:val="1445"/>
        </w:trPr>
        <w:tc>
          <w:tcPr>
            <w:tcW w:w="1554" w:type="dxa"/>
            <w:vAlign w:val="center"/>
          </w:tcPr>
          <w:p w:rsidR="00DB6E91" w:rsidRDefault="00DB6E91" w:rsidP="00C12A7F">
            <w:pPr>
              <w:jc w:val="center"/>
            </w:pPr>
            <w:r>
              <w:t>Languages</w:t>
            </w:r>
          </w:p>
        </w:tc>
        <w:tc>
          <w:tcPr>
            <w:tcW w:w="4320" w:type="dxa"/>
          </w:tcPr>
          <w:p w:rsidR="00DB6E91" w:rsidRDefault="00DB6E91" w:rsidP="00DB6E91"/>
        </w:tc>
      </w:tr>
      <w:tr w:rsidR="00DB6E91" w:rsidTr="00AA664E">
        <w:trPr>
          <w:trHeight w:val="1142"/>
        </w:trPr>
        <w:tc>
          <w:tcPr>
            <w:tcW w:w="1554" w:type="dxa"/>
            <w:vAlign w:val="center"/>
          </w:tcPr>
          <w:p w:rsidR="00DB6E91" w:rsidRDefault="00DB6E91" w:rsidP="00C12A7F">
            <w:pPr>
              <w:jc w:val="center"/>
            </w:pPr>
            <w:r>
              <w:t>Government</w:t>
            </w:r>
          </w:p>
          <w:p w:rsidR="00FB385E" w:rsidRPr="00FB385E" w:rsidRDefault="00FB385E" w:rsidP="00C12A7F">
            <w:pPr>
              <w:jc w:val="center"/>
              <w:rPr>
                <w:sz w:val="16"/>
                <w:szCs w:val="16"/>
              </w:rPr>
            </w:pPr>
            <w:r w:rsidRPr="00FB385E">
              <w:rPr>
                <w:sz w:val="16"/>
                <w:szCs w:val="16"/>
              </w:rPr>
              <w:t>(President/Prime Minister Name needs to be included)</w:t>
            </w:r>
          </w:p>
        </w:tc>
        <w:tc>
          <w:tcPr>
            <w:tcW w:w="4320" w:type="dxa"/>
          </w:tcPr>
          <w:p w:rsidR="00DB6E91" w:rsidRDefault="00DB6E91" w:rsidP="00DB6E91"/>
        </w:tc>
      </w:tr>
      <w:tr w:rsidR="00DB6E91" w:rsidTr="00AA664E">
        <w:trPr>
          <w:trHeight w:val="1160"/>
        </w:trPr>
        <w:tc>
          <w:tcPr>
            <w:tcW w:w="1554" w:type="dxa"/>
            <w:vAlign w:val="center"/>
          </w:tcPr>
          <w:p w:rsidR="00DB6E91" w:rsidRDefault="00DB6E91" w:rsidP="00C12A7F">
            <w:pPr>
              <w:jc w:val="center"/>
            </w:pPr>
            <w:r>
              <w:t>Economy</w:t>
            </w:r>
          </w:p>
          <w:p w:rsidR="00AA664E" w:rsidRPr="00AA664E" w:rsidRDefault="00AA664E" w:rsidP="00C12A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cy</w:t>
            </w:r>
          </w:p>
        </w:tc>
        <w:tc>
          <w:tcPr>
            <w:tcW w:w="4320" w:type="dxa"/>
          </w:tcPr>
          <w:p w:rsidR="00DB6E91" w:rsidRDefault="00DB6E91" w:rsidP="00DB6E91"/>
        </w:tc>
      </w:tr>
    </w:tbl>
    <w:p w:rsidR="00DB6E91" w:rsidRDefault="00DB6E91" w:rsidP="00DB6E91"/>
    <w:p w:rsidR="0004483A" w:rsidRDefault="00FB385E" w:rsidP="00DB6E91">
      <w:r>
        <w:tab/>
      </w:r>
      <w:r>
        <w:tab/>
      </w:r>
      <w:r>
        <w:tab/>
      </w:r>
      <w:r>
        <w:tab/>
      </w:r>
      <w:r>
        <w:tab/>
      </w:r>
      <w:r>
        <w:tab/>
        <w:t>*These need to be included in the background pg as well.</w:t>
      </w:r>
    </w:p>
    <w:p w:rsidR="0004483A" w:rsidRDefault="0004483A" w:rsidP="00DB6E91"/>
    <w:p w:rsidR="0004483A" w:rsidRDefault="0004483A" w:rsidP="00DB6E91"/>
    <w:p w:rsidR="0004483A" w:rsidRDefault="0004483A" w:rsidP="00DB6E91"/>
    <w:p w:rsidR="0004483A" w:rsidRDefault="0004483A" w:rsidP="00DB6E91"/>
    <w:p w:rsidR="0004483A" w:rsidRDefault="0004483A" w:rsidP="00DB6E91"/>
    <w:p w:rsidR="0004483A" w:rsidRDefault="0004483A" w:rsidP="00DB6E91"/>
    <w:p w:rsidR="0004483A" w:rsidRDefault="0004483A" w:rsidP="00DB6E91"/>
    <w:p w:rsidR="0004483A" w:rsidRDefault="0004483A" w:rsidP="00DB6E91"/>
    <w:p w:rsidR="0004483A" w:rsidRDefault="0004483A" w:rsidP="00DB6E91"/>
    <w:p w:rsidR="0004483A" w:rsidRDefault="0004483A" w:rsidP="00DB6E91"/>
    <w:p w:rsidR="0004483A" w:rsidRDefault="0004483A" w:rsidP="00DB6E91"/>
    <w:p w:rsidR="0004483A" w:rsidRDefault="0004483A" w:rsidP="00DB6E91"/>
    <w:p w:rsidR="0004483A" w:rsidRDefault="0004483A" w:rsidP="00DB6E91"/>
    <w:p w:rsidR="0004483A" w:rsidRDefault="0004483A" w:rsidP="00DB6E91"/>
    <w:p w:rsidR="0004483A" w:rsidRDefault="0004483A" w:rsidP="00DB6E91"/>
    <w:p w:rsidR="0004483A" w:rsidRDefault="0004483A" w:rsidP="00DB6E91"/>
    <w:p w:rsidR="00A00586" w:rsidRDefault="00A00586" w:rsidP="00DB6E91"/>
    <w:p w:rsidR="00A00586" w:rsidRDefault="00A00586" w:rsidP="00DB6E91"/>
    <w:p w:rsidR="00A00586" w:rsidRDefault="00A00586" w:rsidP="00DB6E91"/>
    <w:p w:rsidR="00AA664E" w:rsidRDefault="00AA664E">
      <w:r>
        <w:br w:type="page"/>
      </w:r>
    </w:p>
    <w:p w:rsidR="00DB6E91" w:rsidRDefault="00C12A7F" w:rsidP="00DB6E91">
      <w:r>
        <w:lastRenderedPageBreak/>
        <w:t>Brief History (Advanced Perfect Paragraph):</w:t>
      </w:r>
    </w:p>
    <w:p w:rsidR="00C12A7F" w:rsidRDefault="00B02DF2" w:rsidP="00DB6E91">
      <w:r>
        <w:t>**Use your timelines as an aid for this part.  This paragraph will need to be typed and included in your scrapbook!</w:t>
      </w:r>
      <w:r w:rsidR="00AA664E">
        <w:t xml:space="preserve">  You will also need to include a complied timeline with at least 7 major events into your scrapbooks!</w:t>
      </w:r>
    </w:p>
    <w:tbl>
      <w:tblPr>
        <w:tblStyle w:val="TableGrid"/>
        <w:tblW w:w="0" w:type="auto"/>
        <w:tblLook w:val="01E0"/>
      </w:tblPr>
      <w:tblGrid>
        <w:gridCol w:w="10068"/>
      </w:tblGrid>
      <w:tr w:rsidR="00C12A7F" w:rsidTr="00C3199A">
        <w:trPr>
          <w:trHeight w:val="4463"/>
        </w:trPr>
        <w:tc>
          <w:tcPr>
            <w:tcW w:w="10068" w:type="dxa"/>
          </w:tcPr>
          <w:p w:rsidR="00C12A7F" w:rsidRDefault="00C12A7F" w:rsidP="00DB6E91"/>
        </w:tc>
      </w:tr>
    </w:tbl>
    <w:p w:rsidR="00C3199A" w:rsidRDefault="00C3199A" w:rsidP="00DB6E91">
      <w:pPr>
        <w:rPr>
          <w:u w:val="single"/>
        </w:rPr>
      </w:pPr>
    </w:p>
    <w:sectPr w:rsidR="00C3199A" w:rsidSect="0068316D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B6E91"/>
    <w:rsid w:val="0000467D"/>
    <w:rsid w:val="00015D97"/>
    <w:rsid w:val="0002160E"/>
    <w:rsid w:val="0004483A"/>
    <w:rsid w:val="00094662"/>
    <w:rsid w:val="000C7546"/>
    <w:rsid w:val="00231D9E"/>
    <w:rsid w:val="00231DA2"/>
    <w:rsid w:val="00250A35"/>
    <w:rsid w:val="003B2EA2"/>
    <w:rsid w:val="003F28C4"/>
    <w:rsid w:val="004254EA"/>
    <w:rsid w:val="00441DE3"/>
    <w:rsid w:val="005D10D0"/>
    <w:rsid w:val="00600376"/>
    <w:rsid w:val="006068DF"/>
    <w:rsid w:val="0068316D"/>
    <w:rsid w:val="006D209F"/>
    <w:rsid w:val="007C3094"/>
    <w:rsid w:val="008D619C"/>
    <w:rsid w:val="00A00586"/>
    <w:rsid w:val="00AA664E"/>
    <w:rsid w:val="00B02DF2"/>
    <w:rsid w:val="00C12A7F"/>
    <w:rsid w:val="00C3199A"/>
    <w:rsid w:val="00CF4518"/>
    <w:rsid w:val="00D00BB1"/>
    <w:rsid w:val="00D77BE0"/>
    <w:rsid w:val="00DB6E91"/>
    <w:rsid w:val="00E053D1"/>
    <w:rsid w:val="00FA50EC"/>
    <w:rsid w:val="00FB385E"/>
    <w:rsid w:val="00FF0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E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6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31D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4F58-0F4A-46C6-A460-D4067EEC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4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, March 20th  </vt:lpstr>
    </vt:vector>
  </TitlesOfParts>
  <Company>Hilliard City Schools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, March 20th</dc:title>
  <dc:creator>HCSD</dc:creator>
  <cp:lastModifiedBy>Windows User</cp:lastModifiedBy>
  <cp:revision>4</cp:revision>
  <cp:lastPrinted>2011-04-12T18:03:00Z</cp:lastPrinted>
  <dcterms:created xsi:type="dcterms:W3CDTF">2014-04-15T18:27:00Z</dcterms:created>
  <dcterms:modified xsi:type="dcterms:W3CDTF">2014-04-15T19:05:00Z</dcterms:modified>
</cp:coreProperties>
</file>